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B2BF" w14:textId="77777777" w:rsidR="008A50FE" w:rsidRPr="00E8123C" w:rsidRDefault="008A50FE" w:rsidP="008A50FE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tblpY="1"/>
        <w:tblOverlap w:val="never"/>
        <w:tblW w:w="10810" w:type="dxa"/>
        <w:tblLayout w:type="fixed"/>
        <w:tblLook w:val="0600" w:firstRow="0" w:lastRow="0" w:firstColumn="0" w:lastColumn="0" w:noHBand="1" w:noVBand="1"/>
      </w:tblPr>
      <w:tblGrid>
        <w:gridCol w:w="997"/>
        <w:gridCol w:w="611"/>
        <w:gridCol w:w="84"/>
        <w:gridCol w:w="434"/>
        <w:gridCol w:w="576"/>
        <w:gridCol w:w="429"/>
        <w:gridCol w:w="1363"/>
        <w:gridCol w:w="10"/>
        <w:gridCol w:w="86"/>
        <w:gridCol w:w="815"/>
        <w:gridCol w:w="154"/>
        <w:gridCol w:w="262"/>
        <w:gridCol w:w="501"/>
        <w:gridCol w:w="319"/>
        <w:gridCol w:w="197"/>
        <w:gridCol w:w="896"/>
        <w:gridCol w:w="373"/>
        <w:gridCol w:w="79"/>
        <w:gridCol w:w="366"/>
        <w:gridCol w:w="90"/>
        <w:gridCol w:w="629"/>
        <w:gridCol w:w="1539"/>
      </w:tblGrid>
      <w:tr w:rsidR="00174914" w:rsidRPr="00E8123C" w14:paraId="2149CADF" w14:textId="77777777" w:rsidTr="00981DE0">
        <w:trPr>
          <w:trHeight w:val="537"/>
        </w:trPr>
        <w:tc>
          <w:tcPr>
            <w:tcW w:w="10810" w:type="dxa"/>
            <w:gridSpan w:val="22"/>
            <w:shd w:val="clear" w:color="auto" w:fill="auto"/>
            <w:vAlign w:val="bottom"/>
          </w:tcPr>
          <w:p w14:paraId="4DA72BD8" w14:textId="77777777" w:rsidR="00174914" w:rsidRPr="00E8123C" w:rsidRDefault="00174914" w:rsidP="00EF17AA">
            <w:pPr>
              <w:jc w:val="center"/>
              <w:rPr>
                <w:rFonts w:asciiTheme="minorHAnsi" w:eastAsia="Malgun Gothic" w:hAnsiTheme="minorHAnsi" w:cstheme="minorHAnsi"/>
                <w:b/>
                <w:smallCaps/>
                <w:spacing w:val="20"/>
                <w:sz w:val="36"/>
                <w:szCs w:val="40"/>
              </w:rPr>
            </w:pPr>
            <w:r w:rsidRPr="00E8123C">
              <w:rPr>
                <w:rFonts w:asciiTheme="minorHAnsi" w:eastAsia="Malgun Gothic" w:hAnsiTheme="minorHAnsi" w:cstheme="minorHAnsi"/>
                <w:b/>
                <w:smallCaps/>
                <w:spacing w:val="20"/>
                <w:sz w:val="36"/>
                <w:szCs w:val="40"/>
              </w:rPr>
              <w:t>Student information</w:t>
            </w:r>
          </w:p>
        </w:tc>
      </w:tr>
      <w:tr w:rsidR="00EE01BA" w:rsidRPr="00E8123C" w14:paraId="5D38EAAC" w14:textId="77777777" w:rsidTr="0009513A">
        <w:trPr>
          <w:trHeight w:val="447"/>
        </w:trPr>
        <w:tc>
          <w:tcPr>
            <w:tcW w:w="1692" w:type="dxa"/>
            <w:gridSpan w:val="3"/>
            <w:shd w:val="clear" w:color="auto" w:fill="auto"/>
            <w:vAlign w:val="bottom"/>
          </w:tcPr>
          <w:p w14:paraId="26F898D7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Student Name</w:t>
            </w:r>
            <w:r w:rsidR="00497B1F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="001B4412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</w:t>
            </w:r>
          </w:p>
        </w:tc>
        <w:tc>
          <w:tcPr>
            <w:tcW w:w="4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C430E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864" w:type="dxa"/>
            <w:gridSpan w:val="5"/>
            <w:shd w:val="clear" w:color="auto" w:fill="auto"/>
            <w:vAlign w:val="bottom"/>
          </w:tcPr>
          <w:p w14:paraId="3375267C" w14:textId="77777777" w:rsidR="000E35BD" w:rsidRPr="00E8123C" w:rsidRDefault="000E35BD" w:rsidP="0066189A">
            <w:pPr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ourse </w:t>
            </w:r>
            <w:r w:rsidR="001B4412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Name: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6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5237F1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EE01BA" w:rsidRPr="00E8123C" w14:paraId="5C75BF77" w14:textId="77777777" w:rsidTr="0009513A">
        <w:trPr>
          <w:trHeight w:val="427"/>
        </w:trPr>
        <w:tc>
          <w:tcPr>
            <w:tcW w:w="1608" w:type="dxa"/>
            <w:gridSpan w:val="2"/>
            <w:shd w:val="clear" w:color="auto" w:fill="auto"/>
            <w:vAlign w:val="bottom"/>
          </w:tcPr>
          <w:p w14:paraId="6B8FA551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Student Email:</w:t>
            </w:r>
          </w:p>
        </w:tc>
        <w:tc>
          <w:tcPr>
            <w:tcW w:w="471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C616A8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864" w:type="dxa"/>
            <w:gridSpan w:val="5"/>
            <w:shd w:val="clear" w:color="auto" w:fill="auto"/>
            <w:vAlign w:val="bottom"/>
          </w:tcPr>
          <w:p w14:paraId="4A5FD2D1" w14:textId="77777777" w:rsidR="000E35BD" w:rsidRPr="00E8123C" w:rsidRDefault="001B4412" w:rsidP="0066189A">
            <w:pPr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Course Number:</w:t>
            </w:r>
          </w:p>
        </w:tc>
        <w:tc>
          <w:tcPr>
            <w:tcW w:w="262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278713" w14:textId="77777777" w:rsidR="000E35BD" w:rsidRPr="00E8123C" w:rsidRDefault="000E35B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EE01BA" w:rsidRPr="00E8123C" w14:paraId="240828C1" w14:textId="77777777" w:rsidTr="0009513A">
        <w:trPr>
          <w:gridAfter w:val="7"/>
          <w:wAfter w:w="3972" w:type="dxa"/>
          <w:trHeight w:val="493"/>
        </w:trPr>
        <w:tc>
          <w:tcPr>
            <w:tcW w:w="3131" w:type="dxa"/>
            <w:gridSpan w:val="6"/>
            <w:shd w:val="clear" w:color="auto" w:fill="auto"/>
            <w:vAlign w:val="bottom"/>
          </w:tcPr>
          <w:p w14:paraId="2C3F10B9" w14:textId="4D24816B" w:rsidR="00C84CA8" w:rsidRPr="00E8123C" w:rsidRDefault="00C84CA8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Date</w:t>
            </w:r>
            <w:r w:rsidR="0005635D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of</w:t>
            </w:r>
            <w:r w:rsidR="001B4412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E148B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linical </w:t>
            </w:r>
            <w:r w:rsidR="001B4412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Experience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13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1508B" w14:textId="77777777" w:rsidR="00C84CA8" w:rsidRPr="00E8123C" w:rsidRDefault="00C84CA8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  <w:vAlign w:val="bottom"/>
          </w:tcPr>
          <w:p w14:paraId="382B94FA" w14:textId="77777777" w:rsidR="00C84CA8" w:rsidRPr="00AB4DAD" w:rsidRDefault="0005635D" w:rsidP="0066189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B4DAD">
              <w:rPr>
                <w:rFonts w:asciiTheme="minorHAnsi" w:hAnsiTheme="minorHAnsi" w:cstheme="minorHAnsi"/>
                <w:i/>
                <w:sz w:val="22"/>
                <w:szCs w:val="20"/>
              </w:rPr>
              <w:t>through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F024C" w14:textId="77777777" w:rsidR="00C84CA8" w:rsidRPr="00E8123C" w:rsidRDefault="00C84CA8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EE01BA" w:rsidRPr="00E8123C" w14:paraId="13174E48" w14:textId="77777777" w:rsidTr="0009513A">
        <w:trPr>
          <w:trHeight w:val="430"/>
        </w:trPr>
        <w:tc>
          <w:tcPr>
            <w:tcW w:w="2126" w:type="dxa"/>
            <w:gridSpan w:val="4"/>
            <w:shd w:val="clear" w:color="auto" w:fill="auto"/>
            <w:vAlign w:val="bottom"/>
          </w:tcPr>
          <w:p w14:paraId="6810336D" w14:textId="16B48B10" w:rsidR="0005635D" w:rsidRPr="00E8123C" w:rsidRDefault="00E148B5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linical </w:t>
            </w:r>
            <w:r w:rsidR="0005635D"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Site Name:</w:t>
            </w:r>
          </w:p>
        </w:tc>
        <w:tc>
          <w:tcPr>
            <w:tcW w:w="560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1C918" w14:textId="77777777" w:rsidR="0005635D" w:rsidRPr="00E8123C" w:rsidRDefault="0005635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908" w:type="dxa"/>
            <w:gridSpan w:val="4"/>
            <w:shd w:val="clear" w:color="auto" w:fill="auto"/>
            <w:vAlign w:val="bottom"/>
          </w:tcPr>
          <w:p w14:paraId="03DC7829" w14:textId="77777777" w:rsidR="0005635D" w:rsidRPr="00E8123C" w:rsidRDefault="0005635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Phone:</w:t>
            </w:r>
          </w:p>
        </w:tc>
        <w:tc>
          <w:tcPr>
            <w:tcW w:w="21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A7996" w14:textId="77777777" w:rsidR="0005635D" w:rsidRPr="00E8123C" w:rsidRDefault="0005635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05635D" w:rsidRPr="00E8123C" w14:paraId="2DA7BFA5" w14:textId="77777777" w:rsidTr="0009513A">
        <w:trPr>
          <w:trHeight w:val="350"/>
        </w:trPr>
        <w:tc>
          <w:tcPr>
            <w:tcW w:w="4494" w:type="dxa"/>
            <w:gridSpan w:val="7"/>
            <w:shd w:val="clear" w:color="auto" w:fill="auto"/>
            <w:vAlign w:val="bottom"/>
          </w:tcPr>
          <w:p w14:paraId="0022CB05" w14:textId="07F17E22" w:rsidR="0005635D" w:rsidRPr="00E8123C" w:rsidRDefault="00E148B5" w:rsidP="0066189A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Clinical</w:t>
            </w:r>
            <w:r w:rsidR="0005635D" w:rsidRPr="00E8123C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site agency affiliation, if applicable:</w:t>
            </w:r>
          </w:p>
        </w:tc>
        <w:tc>
          <w:tcPr>
            <w:tcW w:w="6316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2E65" w14:textId="77777777" w:rsidR="0005635D" w:rsidRPr="00E8123C" w:rsidRDefault="0005635D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05635D" w:rsidRPr="00E8123C" w14:paraId="3A0036C0" w14:textId="77777777" w:rsidTr="0009513A">
        <w:trPr>
          <w:trHeight w:val="360"/>
        </w:trPr>
        <w:tc>
          <w:tcPr>
            <w:tcW w:w="997" w:type="dxa"/>
            <w:shd w:val="clear" w:color="auto" w:fill="auto"/>
            <w:vAlign w:val="bottom"/>
          </w:tcPr>
          <w:p w14:paraId="176FF4D6" w14:textId="77777777" w:rsidR="0005635D" w:rsidRPr="00E8123C" w:rsidRDefault="0005635D" w:rsidP="0066189A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sz w:val="22"/>
                <w:szCs w:val="20"/>
              </w:rPr>
              <w:t>Address:</w:t>
            </w:r>
          </w:p>
        </w:tc>
        <w:tc>
          <w:tcPr>
            <w:tcW w:w="9813" w:type="dxa"/>
            <w:gridSpan w:val="2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06BB1" w14:textId="77777777" w:rsidR="0005635D" w:rsidRPr="00E8123C" w:rsidRDefault="0005635D" w:rsidP="0066189A">
            <w:pPr>
              <w:ind w:right="72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82AE4" w:rsidRPr="00E8123C" w14:paraId="1CDC39DD" w14:textId="77777777" w:rsidTr="0009513A">
        <w:trPr>
          <w:trHeight w:val="340"/>
        </w:trPr>
        <w:tc>
          <w:tcPr>
            <w:tcW w:w="997" w:type="dxa"/>
            <w:shd w:val="clear" w:color="auto" w:fill="auto"/>
            <w:vAlign w:val="bottom"/>
          </w:tcPr>
          <w:p w14:paraId="3541283C" w14:textId="7DA768AB" w:rsidR="00182AE4" w:rsidRPr="00E8123C" w:rsidRDefault="00E65193" w:rsidP="00E651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</w:t>
            </w:r>
            <w:r w:rsidR="00182AE4" w:rsidRPr="00E8123C">
              <w:rPr>
                <w:rFonts w:asciiTheme="minorHAnsi" w:hAnsiTheme="minorHAnsi" w:cstheme="minorHAnsi"/>
                <w:sz w:val="22"/>
                <w:szCs w:val="20"/>
              </w:rPr>
              <w:t>City:</w:t>
            </w:r>
          </w:p>
        </w:tc>
        <w:tc>
          <w:tcPr>
            <w:tcW w:w="482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16063" w14:textId="77777777" w:rsidR="00182AE4" w:rsidRPr="00E8123C" w:rsidRDefault="00182AE4" w:rsidP="0066189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14:paraId="72CB8097" w14:textId="77777777" w:rsidR="00182AE4" w:rsidRPr="00E8123C" w:rsidRDefault="00182AE4" w:rsidP="0066189A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sz w:val="22"/>
                <w:szCs w:val="20"/>
              </w:rPr>
              <w:t>State:</w:t>
            </w:r>
          </w:p>
        </w:tc>
        <w:tc>
          <w:tcPr>
            <w:tcW w:w="19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11DC4" w14:textId="77777777" w:rsidR="00182AE4" w:rsidRPr="00E8123C" w:rsidRDefault="00182AE4" w:rsidP="0066189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bottom"/>
          </w:tcPr>
          <w:p w14:paraId="1FAF93E3" w14:textId="77777777" w:rsidR="00182AE4" w:rsidRPr="00E8123C" w:rsidRDefault="00182AE4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sz w:val="22"/>
                <w:szCs w:val="20"/>
              </w:rPr>
              <w:t>Zip: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94156" w14:textId="77777777" w:rsidR="00182AE4" w:rsidRPr="00E8123C" w:rsidRDefault="00182AE4" w:rsidP="0066189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632F7A" w:rsidRPr="00E8123C" w14:paraId="3DFBAED2" w14:textId="77777777" w:rsidTr="0009513A">
        <w:trPr>
          <w:trHeight w:val="887"/>
        </w:trPr>
        <w:tc>
          <w:tcPr>
            <w:tcW w:w="10810" w:type="dxa"/>
            <w:gridSpan w:val="22"/>
            <w:shd w:val="clear" w:color="auto" w:fill="auto"/>
            <w:vAlign w:val="center"/>
          </w:tcPr>
          <w:p w14:paraId="47A4A0E9" w14:textId="77777777" w:rsidR="00632F7A" w:rsidRPr="00E8123C" w:rsidRDefault="00632F7A" w:rsidP="0009513A">
            <w:pPr>
              <w:jc w:val="center"/>
              <w:rPr>
                <w:rFonts w:asciiTheme="minorHAnsi" w:eastAsia="Malgun Gothic" w:hAnsiTheme="minorHAnsi" w:cstheme="minorHAnsi"/>
                <w:b/>
                <w:smallCaps/>
                <w:szCs w:val="20"/>
              </w:rPr>
            </w:pPr>
          </w:p>
          <w:p w14:paraId="11BDEB61" w14:textId="77777777" w:rsidR="00632F7A" w:rsidRPr="00E8123C" w:rsidRDefault="00632F7A" w:rsidP="0009513A">
            <w:pPr>
              <w:jc w:val="center"/>
              <w:rPr>
                <w:rFonts w:asciiTheme="minorHAnsi" w:hAnsiTheme="minorHAnsi" w:cstheme="minorHAnsi"/>
                <w:b/>
                <w:sz w:val="36"/>
                <w:szCs w:val="20"/>
              </w:rPr>
            </w:pPr>
            <w:r w:rsidRPr="00E8123C">
              <w:rPr>
                <w:rFonts w:asciiTheme="minorHAnsi" w:eastAsia="Malgun Gothic" w:hAnsiTheme="minorHAnsi" w:cstheme="minorHAnsi"/>
                <w:b/>
                <w:smallCaps/>
                <w:spacing w:val="20"/>
                <w:sz w:val="36"/>
                <w:szCs w:val="40"/>
              </w:rPr>
              <w:t>Preceptor information</w:t>
            </w:r>
          </w:p>
        </w:tc>
      </w:tr>
      <w:tr w:rsidR="00AB4DAD" w:rsidRPr="009347DC" w14:paraId="03BEABD0" w14:textId="77777777" w:rsidTr="0004633F">
        <w:trPr>
          <w:trHeight w:val="491"/>
        </w:trPr>
        <w:tc>
          <w:tcPr>
            <w:tcW w:w="10810" w:type="dxa"/>
            <w:gridSpan w:val="22"/>
            <w:shd w:val="clear" w:color="auto" w:fill="auto"/>
            <w:vAlign w:val="center"/>
          </w:tcPr>
          <w:p w14:paraId="7F816042" w14:textId="2E65FB81" w:rsidR="00A15DD4" w:rsidRDefault="00A15DD4" w:rsidP="00F356B1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ceptor Name:  _______________________________________   Highest Degree:  ___________________________</w:t>
            </w:r>
          </w:p>
          <w:p w14:paraId="224CAAB3" w14:textId="0394D378" w:rsidR="00AB4DAD" w:rsidRPr="009347DC" w:rsidRDefault="00AB4DAD" w:rsidP="00F356B1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ceptor Phone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 ____________________      </w:t>
            </w: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ceptor Email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__________________</w:t>
            </w:r>
            <w:r w:rsidR="001477DE" w:rsidRPr="009347DC">
              <w:rPr>
                <w:rFonts w:asciiTheme="minorHAnsi" w:hAnsiTheme="minorHAnsi" w:cstheme="minorHAnsi"/>
                <w:sz w:val="22"/>
                <w:szCs w:val="20"/>
              </w:rPr>
              <w:softHyphen/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>____</w:t>
            </w:r>
          </w:p>
          <w:p w14:paraId="13AE8568" w14:textId="77777777" w:rsidR="009347DC" w:rsidRPr="009347DC" w:rsidRDefault="009347DC" w:rsidP="00F356B1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ceptor Prof. License #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__________</w:t>
            </w:r>
            <w:proofErr w:type="gramStart"/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_  </w:t>
            </w: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ype</w:t>
            </w:r>
            <w:proofErr w:type="gramEnd"/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of License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_____</w:t>
            </w:r>
          </w:p>
          <w:p w14:paraId="2DBE2F69" w14:textId="58571679" w:rsidR="009347DC" w:rsidRPr="009347DC" w:rsidRDefault="009347DC" w:rsidP="00F356B1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Licensing Agency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   </w:t>
            </w: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ssuing State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</w:t>
            </w:r>
            <w:r w:rsidR="00F356B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356B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xpiration Date:</w:t>
            </w: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 ___________________________</w:t>
            </w:r>
          </w:p>
          <w:p w14:paraId="76749A9F" w14:textId="77777777" w:rsidR="009347DC" w:rsidRPr="009347DC" w:rsidRDefault="009347DC" w:rsidP="00F356B1">
            <w:pPr>
              <w:spacing w:line="480" w:lineRule="auto"/>
              <w:rPr>
                <w:rFonts w:asciiTheme="minorHAnsi" w:eastAsia="MS Gothic" w:hAnsiTheme="minorHAnsi" w:cstheme="minorHAnsi"/>
                <w:b/>
                <w:sz w:val="22"/>
                <w:szCs w:val="20"/>
              </w:rPr>
            </w:pPr>
            <w:r w:rsidRPr="009347DC">
              <w:rPr>
                <w:rFonts w:asciiTheme="minorHAnsi" w:hAnsiTheme="minorHAnsi" w:cstheme="minorHAnsi"/>
                <w:sz w:val="22"/>
                <w:szCs w:val="20"/>
              </w:rPr>
              <w:t xml:space="preserve">Does preceptor have at least 2 years of relevant preceptor experience? </w:t>
            </w:r>
            <w:r w:rsidRPr="009347D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Yes </w:t>
            </w:r>
            <w:r w:rsidRPr="009347D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r w:rsidRPr="009347D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No</w:t>
            </w:r>
            <w:r w:rsidRPr="009347D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</w:p>
          <w:p w14:paraId="3DC07887" w14:textId="77777777" w:rsidR="009347DC" w:rsidRDefault="009347DC" w:rsidP="00F356B1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356B1">
              <w:rPr>
                <w:rFonts w:asciiTheme="minorHAnsi" w:eastAsia="MS Gothic" w:hAnsiTheme="minorHAnsi" w:cstheme="minorHAnsi"/>
                <w:bCs/>
                <w:sz w:val="22"/>
                <w:szCs w:val="20"/>
              </w:rPr>
              <w:t>List relevant experience pertaining to student’s area of focus: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0"/>
              </w:rPr>
              <w:t xml:space="preserve"> </w:t>
            </w:r>
            <w:r w:rsidRPr="009347DC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gramStart"/>
            <w:r w:rsidRPr="009347DC">
              <w:rPr>
                <w:rFonts w:asciiTheme="minorHAnsi" w:hAnsiTheme="minorHAnsi" w:cstheme="minorHAnsi"/>
                <w:i/>
                <w:sz w:val="16"/>
                <w:szCs w:val="16"/>
              </w:rPr>
              <w:t>i.e.</w:t>
            </w:r>
            <w:proofErr w:type="gramEnd"/>
            <w:r w:rsidRPr="009347D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eadership, management, policy, Peds, NP, women’s health, </w:t>
            </w:r>
            <w:proofErr w:type="spellStart"/>
            <w:r w:rsidRPr="009347DC">
              <w:rPr>
                <w:rFonts w:asciiTheme="minorHAnsi" w:hAnsiTheme="minorHAnsi" w:cstheme="minorHAnsi"/>
                <w:i/>
                <w:sz w:val="16"/>
                <w:szCs w:val="16"/>
              </w:rPr>
              <w:t>gero</w:t>
            </w:r>
            <w:proofErr w:type="spellEnd"/>
            <w:r w:rsidRPr="009347D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14:paraId="21D7E83F" w14:textId="77777777" w:rsidR="009347DC" w:rsidRDefault="009347DC" w:rsidP="00F356B1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_______________________________________________________________________________________________  </w:t>
            </w:r>
          </w:p>
          <w:p w14:paraId="24B572EF" w14:textId="77777777" w:rsidR="009347DC" w:rsidRDefault="009347DC" w:rsidP="00F356B1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reas of Certification:  ____________________________________________________________________________</w:t>
            </w:r>
          </w:p>
          <w:p w14:paraId="53EDCF0A" w14:textId="2EEA46BC" w:rsidR="009347DC" w:rsidRDefault="009347DC" w:rsidP="00F356B1">
            <w:pPr>
              <w:spacing w:line="480" w:lineRule="auto"/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Is Preceptor </w:t>
            </w:r>
            <w:r w:rsidR="00E65193">
              <w:rPr>
                <w:rFonts w:asciiTheme="minorHAnsi" w:hAnsiTheme="minorHAnsi" w:cstheme="minorHAnsi"/>
                <w:sz w:val="22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Student’s Direct Supervisor</w:t>
            </w:r>
            <w:r w:rsidR="00E65193">
              <w:rPr>
                <w:rFonts w:asciiTheme="minorHAnsi" w:hAnsiTheme="minorHAnsi" w:cstheme="minorHAnsi"/>
                <w:sz w:val="22"/>
                <w:szCs w:val="20"/>
              </w:rPr>
              <w:t xml:space="preserve"> at work (student’s place of employment)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? 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Yes </w:t>
            </w:r>
            <w:r w:rsidRPr="00E8123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No</w:t>
            </w:r>
            <w:r w:rsidRPr="00E8123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</w:p>
          <w:p w14:paraId="7BA85480" w14:textId="1B4801E2" w:rsidR="00F356B1" w:rsidRPr="00F356B1" w:rsidRDefault="00F356B1" w:rsidP="00F356B1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356B1">
              <w:rPr>
                <w:rFonts w:asciiTheme="minorHAnsi" w:eastAsia="MS Gothic" w:hAnsiTheme="minorHAnsi" w:cstheme="minorHAnsi"/>
                <w:bCs/>
                <w:sz w:val="22"/>
                <w:szCs w:val="20"/>
              </w:rPr>
              <w:t>Has the Preceptor previously precepted for Mennonite College of Nursing students?</w:t>
            </w:r>
            <w:r w:rsidRPr="00F356B1">
              <w:rPr>
                <w:rFonts w:asciiTheme="minorHAnsi" w:eastAsia="MS Gothic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0"/>
              </w:rPr>
              <w:t xml:space="preserve">  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Yes</w:t>
            </w:r>
            <w:r w:rsidRPr="00E8123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No</w:t>
            </w:r>
            <w:r w:rsidRPr="00E8123C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</w:p>
        </w:tc>
      </w:tr>
      <w:tr w:rsidR="00587D47" w:rsidRPr="00E8123C" w14:paraId="4182CBB1" w14:textId="77777777" w:rsidTr="00F356B1">
        <w:trPr>
          <w:trHeight w:val="88"/>
        </w:trPr>
        <w:tc>
          <w:tcPr>
            <w:tcW w:w="4590" w:type="dxa"/>
            <w:gridSpan w:val="9"/>
            <w:shd w:val="clear" w:color="auto" w:fill="auto"/>
            <w:vAlign w:val="bottom"/>
          </w:tcPr>
          <w:p w14:paraId="17E9550E" w14:textId="77777777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D5AE8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I agree to serve as a preceptor as noted above:</w:t>
            </w:r>
            <w:r w:rsidRPr="008D5AE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3517" w:type="dxa"/>
            <w:gridSpan w:val="8"/>
            <w:shd w:val="clear" w:color="auto" w:fill="auto"/>
            <w:vAlign w:val="bottom"/>
          </w:tcPr>
          <w:p w14:paraId="6D70BC2C" w14:textId="293F82EA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IGNATURE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: ______________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__</w:t>
            </w: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_</w:t>
            </w:r>
            <w:r w:rsidR="00F356B1">
              <w:rPr>
                <w:rFonts w:asciiTheme="minorHAnsi" w:hAnsiTheme="minorHAnsi" w:cstheme="minorHAnsi"/>
                <w:b/>
                <w:sz w:val="22"/>
                <w:szCs w:val="20"/>
              </w:rPr>
              <w:t>__</w:t>
            </w:r>
          </w:p>
        </w:tc>
        <w:tc>
          <w:tcPr>
            <w:tcW w:w="2703" w:type="dxa"/>
            <w:gridSpan w:val="5"/>
            <w:shd w:val="clear" w:color="auto" w:fill="auto"/>
            <w:vAlign w:val="bottom"/>
          </w:tcPr>
          <w:p w14:paraId="18EFC5C5" w14:textId="77777777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8123C">
              <w:rPr>
                <w:rFonts w:asciiTheme="minorHAnsi" w:hAnsiTheme="minorHAnsi" w:cstheme="minorHAnsi"/>
                <w:b/>
                <w:sz w:val="22"/>
                <w:szCs w:val="20"/>
              </w:rPr>
              <w:t>Date: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_________________</w:t>
            </w:r>
          </w:p>
        </w:tc>
      </w:tr>
      <w:tr w:rsidR="00587D47" w:rsidRPr="00E8123C" w14:paraId="6714D521" w14:textId="77777777" w:rsidTr="00F55211">
        <w:trPr>
          <w:trHeight w:val="88"/>
        </w:trPr>
        <w:tc>
          <w:tcPr>
            <w:tcW w:w="2702" w:type="dxa"/>
            <w:gridSpan w:val="5"/>
            <w:tcBorders>
              <w:bottom w:val="dashSmallGap" w:sz="12" w:space="0" w:color="auto"/>
            </w:tcBorders>
            <w:shd w:val="clear" w:color="auto" w:fill="auto"/>
            <w:vAlign w:val="center"/>
          </w:tcPr>
          <w:p w14:paraId="51CD16D2" w14:textId="77777777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703" w:type="dxa"/>
            <w:gridSpan w:val="5"/>
            <w:tcBorders>
              <w:bottom w:val="dashSmallGap" w:sz="12" w:space="0" w:color="auto"/>
            </w:tcBorders>
            <w:shd w:val="clear" w:color="auto" w:fill="auto"/>
            <w:vAlign w:val="center"/>
          </w:tcPr>
          <w:p w14:paraId="43F1681B" w14:textId="77777777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702" w:type="dxa"/>
            <w:gridSpan w:val="7"/>
            <w:tcBorders>
              <w:bottom w:val="dashSmallGap" w:sz="12" w:space="0" w:color="auto"/>
            </w:tcBorders>
            <w:shd w:val="clear" w:color="auto" w:fill="auto"/>
          </w:tcPr>
          <w:p w14:paraId="1F33AA47" w14:textId="77777777" w:rsidR="00587D47" w:rsidRPr="0009513A" w:rsidRDefault="00587D47" w:rsidP="00587D4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9513A">
              <w:rPr>
                <w:rFonts w:asciiTheme="minorHAnsi" w:hAnsiTheme="minorHAnsi" w:cstheme="minorHAnsi"/>
                <w:sz w:val="22"/>
                <w:szCs w:val="20"/>
              </w:rPr>
              <w:t xml:space="preserve">            </w:t>
            </w:r>
            <w:r w:rsidRPr="0009513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 be signed by preceptor</w:t>
            </w:r>
          </w:p>
        </w:tc>
        <w:tc>
          <w:tcPr>
            <w:tcW w:w="2703" w:type="dxa"/>
            <w:gridSpan w:val="5"/>
            <w:tcBorders>
              <w:bottom w:val="dashSmallGap" w:sz="12" w:space="0" w:color="auto"/>
            </w:tcBorders>
            <w:shd w:val="clear" w:color="auto" w:fill="auto"/>
            <w:vAlign w:val="center"/>
          </w:tcPr>
          <w:p w14:paraId="1C1830CC" w14:textId="77777777" w:rsidR="00587D47" w:rsidRPr="00E8123C" w:rsidRDefault="00587D47" w:rsidP="00587D47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17969011" w14:textId="5A9E9E45" w:rsidR="003B4DBC" w:rsidRPr="00E8123C" w:rsidRDefault="0066189A" w:rsidP="00E6519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123C">
        <w:rPr>
          <w:rFonts w:asciiTheme="minorHAnsi" w:hAnsiTheme="minorHAnsi" w:cstheme="minorHAnsi"/>
          <w:b/>
          <w:sz w:val="12"/>
          <w:szCs w:val="12"/>
        </w:rPr>
        <w:br w:type="textWrapping" w:clear="all"/>
      </w:r>
    </w:p>
    <w:p w14:paraId="5E1C4F6C" w14:textId="5829B542" w:rsidR="00E65193" w:rsidRDefault="00E65193" w:rsidP="006F484F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531B86FB" w14:textId="77777777" w:rsidR="003D0A18" w:rsidRPr="003D0A18" w:rsidRDefault="003D0A18" w:rsidP="006F484F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58A554C" w14:textId="23A45E92" w:rsidR="003D0A18" w:rsidRPr="00C7248B" w:rsidRDefault="003D0A18" w:rsidP="003D0A18">
      <w:pPr>
        <w:ind w:left="3600" w:firstLine="720"/>
        <w:rPr>
          <w:rFonts w:ascii="Arial" w:hAnsi="Arial" w:cs="Arial"/>
          <w:b/>
          <w:color w:val="FF0000"/>
        </w:rPr>
      </w:pPr>
      <w:r w:rsidRPr="00C7248B">
        <w:rPr>
          <w:rFonts w:ascii="Arial" w:hAnsi="Arial" w:cs="Arial"/>
          <w:b/>
          <w:color w:val="FF0000"/>
        </w:rPr>
        <w:t>Continue to page 2</w:t>
      </w:r>
    </w:p>
    <w:p w14:paraId="7FEC31A8" w14:textId="77777777" w:rsidR="00E65193" w:rsidRDefault="00E65193" w:rsidP="006F484F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01B7A7C1" w14:textId="77777777" w:rsidR="00E65193" w:rsidRDefault="00E65193" w:rsidP="006F484F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0621A05D" w14:textId="5844FF01" w:rsidR="006F484F" w:rsidRDefault="00483B8B" w:rsidP="006F484F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  <w:r w:rsidRPr="00E8123C">
        <w:rPr>
          <w:rFonts w:asciiTheme="minorHAnsi" w:hAnsiTheme="minorHAnsi" w:cstheme="minorHAnsi"/>
          <w:b/>
          <w:u w:val="single"/>
        </w:rPr>
        <w:t>Affiliation Agreement</w:t>
      </w:r>
      <w:r w:rsidR="006F484F" w:rsidRPr="00E8123C">
        <w:rPr>
          <w:rFonts w:asciiTheme="minorHAnsi" w:hAnsiTheme="minorHAnsi" w:cstheme="minorHAnsi"/>
          <w:b/>
          <w:u w:val="single"/>
        </w:rPr>
        <w:t xml:space="preserve"> preparation information</w:t>
      </w:r>
      <w:r w:rsidR="00E8123C">
        <w:rPr>
          <w:rFonts w:asciiTheme="minorHAnsi" w:hAnsiTheme="minorHAnsi" w:cstheme="minorHAnsi"/>
          <w:b/>
          <w:u w:val="single"/>
        </w:rPr>
        <w:t xml:space="preserve"> </w:t>
      </w:r>
    </w:p>
    <w:p w14:paraId="69F7A05A" w14:textId="77777777" w:rsidR="00C7248B" w:rsidRDefault="00C7248B" w:rsidP="006F484F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32FEEBCA" w14:textId="77777777" w:rsidR="00C7248B" w:rsidRPr="00A00CD2" w:rsidRDefault="00C7248B" w:rsidP="00C7248B">
      <w:pPr>
        <w:ind w:left="36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The information provided on this page (page 2) should be of the p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erson </w:t>
      </w:r>
      <w:r>
        <w:rPr>
          <w:rFonts w:asciiTheme="minorHAnsi" w:hAnsiTheme="minorHAnsi" w:cstheme="minorHAnsi"/>
          <w:color w:val="FF0000"/>
          <w:sz w:val="20"/>
          <w:szCs w:val="20"/>
        </w:rPr>
        <w:t>l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egally </w:t>
      </w:r>
      <w:r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uthorized to </w:t>
      </w:r>
      <w:r>
        <w:rPr>
          <w:rFonts w:asciiTheme="minorHAnsi" w:hAnsiTheme="minorHAnsi" w:cstheme="minorHAnsi"/>
          <w:color w:val="FF0000"/>
          <w:sz w:val="20"/>
          <w:szCs w:val="20"/>
        </w:rPr>
        <w:t>s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ign </w:t>
      </w:r>
      <w:r>
        <w:rPr>
          <w:rFonts w:asciiTheme="minorHAnsi" w:hAnsiTheme="minorHAnsi" w:cstheme="minorHAnsi"/>
          <w:color w:val="FF0000"/>
          <w:sz w:val="20"/>
          <w:szCs w:val="20"/>
        </w:rPr>
        <w:t>an a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>ffiliat</w:t>
      </w:r>
      <w:r>
        <w:rPr>
          <w:rFonts w:asciiTheme="minorHAnsi" w:hAnsiTheme="minorHAnsi" w:cstheme="minorHAnsi"/>
          <w:color w:val="FF0000"/>
          <w:sz w:val="20"/>
          <w:szCs w:val="20"/>
        </w:rPr>
        <w:t>ion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>greement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contract for the site where clinical hours will be completed by the student.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>F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>or example, Education Coordinator, Legal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Representative, </w:t>
      </w:r>
      <w:r w:rsidRPr="00A00CD2">
        <w:rPr>
          <w:rFonts w:asciiTheme="minorHAnsi" w:hAnsiTheme="minorHAnsi" w:cstheme="minorHAnsi"/>
          <w:color w:val="FF0000"/>
          <w:sz w:val="20"/>
          <w:szCs w:val="20"/>
        </w:rPr>
        <w:t xml:space="preserve">or HR Representative.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Please include </w:t>
      </w:r>
      <w:r w:rsidRPr="00A00CD2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all </w:t>
      </w:r>
      <w:r>
        <w:rPr>
          <w:rFonts w:asciiTheme="minorHAnsi" w:hAnsiTheme="minorHAnsi" w:cstheme="minorHAnsi"/>
          <w:color w:val="FF0000"/>
          <w:sz w:val="20"/>
          <w:szCs w:val="20"/>
        </w:rPr>
        <w:t>information requested below.</w:t>
      </w:r>
    </w:p>
    <w:p w14:paraId="51C178E7" w14:textId="0B6B7ED7" w:rsidR="00587D47" w:rsidRDefault="00587D47" w:rsidP="006F484F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1C02371F" w14:textId="77777777" w:rsidR="00A7370E" w:rsidRPr="00E8123C" w:rsidRDefault="00A7370E" w:rsidP="00A7370E">
      <w:pPr>
        <w:rPr>
          <w:rFonts w:asciiTheme="minorHAnsi" w:hAnsiTheme="minorHAnsi" w:cstheme="minorHAnsi"/>
          <w:sz w:val="20"/>
          <w:szCs w:val="20"/>
        </w:rPr>
      </w:pPr>
    </w:p>
    <w:p w14:paraId="71BE6D5A" w14:textId="643306D9" w:rsidR="00E65193" w:rsidRDefault="00E65193" w:rsidP="00E651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49A9BCF" w14:textId="0A581A09" w:rsidR="003D0A18" w:rsidRDefault="003D0A18" w:rsidP="00E651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1088A8F" w14:textId="77777777" w:rsidR="00C7248B" w:rsidRPr="00932ECC" w:rsidRDefault="00C7248B" w:rsidP="00C724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</w:t>
      </w:r>
    </w:p>
    <w:p w14:paraId="4FB8819D" w14:textId="173A2001" w:rsidR="00C7248B" w:rsidRPr="00464872" w:rsidRDefault="00C7248B" w:rsidP="00C7248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464872">
        <w:rPr>
          <w:rFonts w:asciiTheme="minorHAnsi" w:hAnsiTheme="minorHAnsi" w:cstheme="minorHAnsi"/>
          <w:sz w:val="20"/>
          <w:szCs w:val="20"/>
        </w:rPr>
        <w:t xml:space="preserve">Clinical Site Name </w:t>
      </w:r>
    </w:p>
    <w:p w14:paraId="745152ED" w14:textId="43ED8FD6" w:rsidR="00C7248B" w:rsidRDefault="00C7248B" w:rsidP="00C7248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E8123C">
        <w:rPr>
          <w:rFonts w:asciiTheme="minorHAnsi" w:hAnsiTheme="minorHAnsi" w:cstheme="minorHAnsi"/>
          <w:sz w:val="20"/>
          <w:szCs w:val="20"/>
        </w:rPr>
        <w:br/>
      </w:r>
    </w:p>
    <w:p w14:paraId="27A56C97" w14:textId="77777777" w:rsidR="004A2229" w:rsidRDefault="004A2229" w:rsidP="004A2229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E5972E1" w14:textId="0F00AACE" w:rsidR="00C7248B" w:rsidRPr="004A2229" w:rsidRDefault="00C7248B" w:rsidP="004A2229">
      <w:pPr>
        <w:rPr>
          <w:rFonts w:asciiTheme="minorHAnsi" w:hAnsiTheme="minorHAnsi" w:cstheme="minorHAnsi"/>
          <w:sz w:val="20"/>
          <w:szCs w:val="20"/>
          <w:u w:val="single"/>
        </w:rPr>
      </w:pPr>
      <w:r w:rsidRPr="004A2229">
        <w:rPr>
          <w:rFonts w:asciiTheme="minorHAnsi" w:hAnsiTheme="minorHAnsi" w:cstheme="minorHAnsi"/>
          <w:sz w:val="20"/>
          <w:szCs w:val="20"/>
          <w:u w:val="single"/>
        </w:rPr>
        <w:t xml:space="preserve">Name </w:t>
      </w:r>
      <w:r w:rsidR="004A2229" w:rsidRPr="004A2229">
        <w:rPr>
          <w:rFonts w:asciiTheme="minorHAnsi" w:hAnsiTheme="minorHAnsi" w:cstheme="minorHAnsi"/>
          <w:sz w:val="20"/>
          <w:szCs w:val="20"/>
          <w:u w:val="single"/>
        </w:rPr>
        <w:t xml:space="preserve">and all contact information </w:t>
      </w:r>
      <w:r w:rsidRPr="004A2229">
        <w:rPr>
          <w:rFonts w:asciiTheme="minorHAnsi" w:hAnsiTheme="minorHAnsi" w:cstheme="minorHAnsi"/>
          <w:sz w:val="20"/>
          <w:szCs w:val="20"/>
          <w:u w:val="single"/>
        </w:rPr>
        <w:t>of person authorized to sign affiliation agreement contracts</w:t>
      </w:r>
    </w:p>
    <w:p w14:paraId="5D348C0C" w14:textId="77777777" w:rsidR="00C7248B" w:rsidRPr="00E8123C" w:rsidRDefault="00C7248B" w:rsidP="00C7248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6EE747B4" w14:textId="77777777" w:rsidR="00C7248B" w:rsidRPr="00932ECC" w:rsidRDefault="00C7248B" w:rsidP="00C7248B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inted name</w:t>
      </w:r>
      <w:r w:rsidRPr="00932ECC">
        <w:rPr>
          <w:rFonts w:asciiTheme="minorHAnsi" w:hAnsiTheme="minorHAnsi" w:cstheme="minorHAnsi"/>
          <w:bCs/>
          <w:sz w:val="20"/>
          <w:szCs w:val="20"/>
        </w:rPr>
        <w:t>:  __________________________________     Position Title:  _________________________________________</w:t>
      </w:r>
    </w:p>
    <w:p w14:paraId="39B6BD1A" w14:textId="77777777" w:rsidR="00C7248B" w:rsidRPr="00932ECC" w:rsidRDefault="00C7248B" w:rsidP="00C7248B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328159E6" w14:textId="77777777" w:rsidR="00C7248B" w:rsidRPr="00932ECC" w:rsidRDefault="00C7248B" w:rsidP="00C7248B">
      <w:pPr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>Phone number: ________________________________________         Email:  __________________________________</w:t>
      </w:r>
    </w:p>
    <w:p w14:paraId="2762A306" w14:textId="77777777" w:rsidR="00C7248B" w:rsidRPr="00932ECC" w:rsidRDefault="00C7248B" w:rsidP="00C7248B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14:paraId="0E14E830" w14:textId="77777777" w:rsidR="00C7248B" w:rsidRPr="005F5744" w:rsidRDefault="00C7248B" w:rsidP="00C7248B">
      <w:pPr>
        <w:rPr>
          <w:rFonts w:asciiTheme="minorHAnsi" w:hAnsiTheme="minorHAnsi" w:cstheme="minorHAnsi"/>
          <w:sz w:val="20"/>
          <w:szCs w:val="20"/>
        </w:rPr>
      </w:pPr>
    </w:p>
    <w:p w14:paraId="531C2618" w14:textId="77777777" w:rsidR="00C7248B" w:rsidRPr="00932ECC" w:rsidRDefault="00C7248B" w:rsidP="00C7248B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</w:t>
      </w:r>
    </w:p>
    <w:p w14:paraId="79EE4A72" w14:textId="77777777" w:rsidR="00C7248B" w:rsidRPr="00932ECC" w:rsidRDefault="00C7248B" w:rsidP="00C7248B">
      <w:pPr>
        <w:rPr>
          <w:rFonts w:asciiTheme="minorHAnsi" w:hAnsiTheme="minorHAnsi" w:cstheme="minorHAnsi"/>
          <w:bCs/>
          <w:sz w:val="20"/>
          <w:szCs w:val="20"/>
        </w:rPr>
      </w:pPr>
    </w:p>
    <w:p w14:paraId="45AAEE8D" w14:textId="77777777" w:rsidR="00C7248B" w:rsidRPr="00932ECC" w:rsidRDefault="00C7248B" w:rsidP="00C7248B">
      <w:pPr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 xml:space="preserve">        ________________________________________________________________________________________________________</w:t>
      </w:r>
    </w:p>
    <w:p w14:paraId="498E69DE" w14:textId="77777777" w:rsidR="00C7248B" w:rsidRPr="00932ECC" w:rsidRDefault="00C7248B" w:rsidP="00C7248B">
      <w:pPr>
        <w:rPr>
          <w:rFonts w:asciiTheme="minorHAnsi" w:hAnsiTheme="minorHAnsi" w:cstheme="minorHAnsi"/>
          <w:bCs/>
          <w:sz w:val="20"/>
          <w:szCs w:val="20"/>
        </w:rPr>
      </w:pPr>
      <w:r w:rsidRPr="00932ECC">
        <w:rPr>
          <w:rFonts w:asciiTheme="minorHAnsi" w:hAnsiTheme="minorHAnsi" w:cstheme="minorHAnsi"/>
          <w:bCs/>
          <w:sz w:val="20"/>
          <w:szCs w:val="20"/>
        </w:rPr>
        <w:t xml:space="preserve">        Mailing Address, City, State, Zip Code</w:t>
      </w:r>
    </w:p>
    <w:p w14:paraId="778050E6" w14:textId="77777777" w:rsidR="00C7248B" w:rsidRPr="00E8123C" w:rsidRDefault="00C7248B" w:rsidP="00C7248B">
      <w:pPr>
        <w:rPr>
          <w:rFonts w:asciiTheme="minorHAnsi" w:hAnsiTheme="minorHAnsi" w:cstheme="minorHAnsi"/>
          <w:sz w:val="20"/>
          <w:szCs w:val="20"/>
        </w:rPr>
      </w:pPr>
    </w:p>
    <w:p w14:paraId="70EB89D5" w14:textId="595D0B15" w:rsidR="003D0A18" w:rsidRDefault="003D0A18" w:rsidP="00E651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17EF806" w14:textId="5EFDDE63" w:rsidR="003D0A18" w:rsidRDefault="003D0A18" w:rsidP="00E651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8203D1D" w14:textId="77777777" w:rsidR="00C7248B" w:rsidRPr="00E8123C" w:rsidRDefault="00C7248B" w:rsidP="00C7248B">
      <w:pPr>
        <w:rPr>
          <w:rFonts w:asciiTheme="minorHAnsi" w:hAnsiTheme="minorHAnsi" w:cstheme="minorHAnsi"/>
          <w:sz w:val="20"/>
          <w:szCs w:val="20"/>
        </w:rPr>
      </w:pPr>
    </w:p>
    <w:p w14:paraId="39BE617F" w14:textId="1043A8D6" w:rsidR="00C7248B" w:rsidRPr="003D0A18" w:rsidRDefault="00C7248B" w:rsidP="004A222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7248B">
        <w:rPr>
          <w:rFonts w:asciiTheme="minorHAnsi" w:hAnsiTheme="minorHAnsi" w:cstheme="minorHAnsi"/>
          <w:b/>
          <w:i/>
          <w:sz w:val="32"/>
          <w:szCs w:val="32"/>
        </w:rPr>
        <w:t>All information requested on this form must be completed or it will not be processed and will be returned to you for completion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Both pages 1 and 2 must be </w:t>
      </w:r>
      <w:r w:rsidRPr="003D0A18">
        <w:rPr>
          <w:rFonts w:asciiTheme="minorHAnsi" w:hAnsiTheme="minorHAnsi" w:cstheme="minorHAnsi"/>
          <w:b/>
          <w:i/>
          <w:sz w:val="32"/>
          <w:szCs w:val="32"/>
        </w:rPr>
        <w:t>complet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d and submitted to the </w:t>
      </w:r>
      <w:r w:rsidRPr="003D0A18">
        <w:rPr>
          <w:rFonts w:asciiTheme="minorHAnsi" w:hAnsiTheme="minorHAnsi" w:cstheme="minorHAnsi"/>
          <w:b/>
          <w:i/>
          <w:sz w:val="32"/>
          <w:szCs w:val="32"/>
        </w:rPr>
        <w:t xml:space="preserve">MCN Instructional Experience Coordinator at </w:t>
      </w:r>
      <w:hyperlink r:id="rId11" w:history="1">
        <w:r w:rsidRPr="00A1374A">
          <w:rPr>
            <w:rStyle w:val="Hyperlink"/>
            <w:rFonts w:asciiTheme="minorHAnsi" w:hAnsiTheme="minorHAnsi" w:cstheme="minorHAnsi"/>
            <w:b/>
            <w:i/>
            <w:sz w:val="32"/>
            <w:szCs w:val="32"/>
          </w:rPr>
          <w:t>mcnpostlicensureclinical@ilstu.edu</w:t>
        </w:r>
      </w:hyperlink>
    </w:p>
    <w:p w14:paraId="16388332" w14:textId="110DCB58" w:rsidR="00C7248B" w:rsidRDefault="00C7248B" w:rsidP="00E6519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176185F" w14:textId="77777777" w:rsidR="00E65193" w:rsidRPr="00E8123C" w:rsidRDefault="00E65193" w:rsidP="00E65193">
      <w:pPr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tbl>
      <w:tblPr>
        <w:tblW w:w="10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889"/>
        <w:gridCol w:w="1440"/>
        <w:gridCol w:w="3330"/>
        <w:gridCol w:w="4004"/>
      </w:tblGrid>
      <w:tr w:rsidR="00E65193" w:rsidRPr="00E8123C" w14:paraId="656432DA" w14:textId="77777777" w:rsidTr="00A71099">
        <w:trPr>
          <w:trHeight w:val="138"/>
        </w:trPr>
        <w:tc>
          <w:tcPr>
            <w:tcW w:w="108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A91C5F6" w14:textId="77777777" w:rsidR="00E65193" w:rsidRPr="00E8123C" w:rsidRDefault="00E65193" w:rsidP="00A71099">
            <w:pPr>
              <w:pStyle w:val="Footer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Hlk90627266"/>
            <w:r w:rsidRPr="00E8123C">
              <w:rPr>
                <w:rFonts w:asciiTheme="minorHAnsi" w:hAnsiTheme="minorHAnsi" w:cstheme="minorHAnsi"/>
                <w:b/>
                <w:sz w:val="16"/>
                <w:szCs w:val="16"/>
              </w:rPr>
              <w:t>FOR OFFICE USE ONLY</w:t>
            </w:r>
          </w:p>
        </w:tc>
      </w:tr>
      <w:tr w:rsidR="00E65193" w:rsidRPr="00E8123C" w14:paraId="4F673DE2" w14:textId="77777777" w:rsidTr="00A71099">
        <w:trPr>
          <w:trHeight w:val="305"/>
        </w:trPr>
        <w:tc>
          <w:tcPr>
            <w:tcW w:w="1171" w:type="dxa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FFAFC8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>Date received:</w:t>
            </w:r>
          </w:p>
        </w:tc>
        <w:tc>
          <w:tcPr>
            <w:tcW w:w="88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077CA7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5C2D8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>INITIALS:</w:t>
            </w:r>
          </w:p>
        </w:tc>
        <w:tc>
          <w:tcPr>
            <w:tcW w:w="733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D0CD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Course dates confirmed: Y </w:t>
            </w:r>
            <w:proofErr w:type="gramStart"/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  N</w:t>
            </w:r>
            <w:proofErr w:type="gramEnd"/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           License verified: Y </w:t>
            </w:r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  N</w:t>
            </w:r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       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Affiliated Agreement current: Y </w:t>
            </w:r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 xml:space="preserve">  N</w:t>
            </w:r>
            <w:r w:rsidRPr="00E8123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8123C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E65193" w:rsidRPr="00E8123C" w14:paraId="29E91BAC" w14:textId="77777777" w:rsidTr="00A71099">
        <w:trPr>
          <w:trHeight w:val="314"/>
        </w:trPr>
        <w:tc>
          <w:tcPr>
            <w:tcW w:w="683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DF938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f Yes 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>- Practice site agreement expiration date: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EA553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b/>
                <w:sz w:val="16"/>
                <w:szCs w:val="16"/>
              </w:rPr>
              <w:t>FORM APPROVED:</w:t>
            </w:r>
          </w:p>
        </w:tc>
      </w:tr>
      <w:tr w:rsidR="00E65193" w:rsidRPr="00E8123C" w14:paraId="044A1A12" w14:textId="77777777" w:rsidTr="00A71099">
        <w:trPr>
          <w:trHeight w:val="390"/>
        </w:trPr>
        <w:tc>
          <w:tcPr>
            <w:tcW w:w="683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76A01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f No - </w:t>
            </w: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>Status of contract agreement process: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A8982" w14:textId="77777777" w:rsidR="00E65193" w:rsidRPr="00E8123C" w:rsidRDefault="00E65193" w:rsidP="00A71099">
            <w:pPr>
              <w:pStyle w:val="Foo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8123C">
              <w:rPr>
                <w:rFonts w:asciiTheme="minorHAnsi" w:hAnsiTheme="minorHAnsi" w:cstheme="minorHAnsi"/>
                <w:sz w:val="16"/>
                <w:szCs w:val="16"/>
              </w:rPr>
              <w:t>New agreement activation date:</w:t>
            </w:r>
          </w:p>
        </w:tc>
      </w:tr>
      <w:bookmarkEnd w:id="0"/>
    </w:tbl>
    <w:p w14:paraId="0BBB5405" w14:textId="29D6CFD9" w:rsidR="00A7370E" w:rsidRPr="00E8123C" w:rsidRDefault="00A7370E" w:rsidP="00E65193">
      <w:pPr>
        <w:tabs>
          <w:tab w:val="left" w:pos="1608"/>
        </w:tabs>
        <w:rPr>
          <w:rFonts w:asciiTheme="minorHAnsi" w:hAnsiTheme="minorHAnsi" w:cstheme="minorHAnsi"/>
          <w:sz w:val="20"/>
          <w:szCs w:val="20"/>
        </w:rPr>
      </w:pPr>
    </w:p>
    <w:p w14:paraId="2C92FF16" w14:textId="77777777" w:rsidR="00A7370E" w:rsidRPr="00E8123C" w:rsidRDefault="00661472" w:rsidP="00661472">
      <w:pPr>
        <w:tabs>
          <w:tab w:val="left" w:pos="8640"/>
        </w:tabs>
        <w:rPr>
          <w:rFonts w:asciiTheme="minorHAnsi" w:hAnsiTheme="minorHAnsi" w:cstheme="minorHAnsi"/>
          <w:sz w:val="20"/>
          <w:szCs w:val="20"/>
        </w:rPr>
      </w:pPr>
      <w:r w:rsidRPr="00E8123C">
        <w:rPr>
          <w:rFonts w:asciiTheme="minorHAnsi" w:hAnsiTheme="minorHAnsi" w:cstheme="minorHAnsi"/>
          <w:sz w:val="20"/>
          <w:szCs w:val="20"/>
        </w:rPr>
        <w:tab/>
      </w:r>
    </w:p>
    <w:p w14:paraId="114CD7FB" w14:textId="77777777" w:rsidR="00A7370E" w:rsidRPr="00E8123C" w:rsidRDefault="00A7370E" w:rsidP="00A7370E">
      <w:pPr>
        <w:rPr>
          <w:rFonts w:asciiTheme="minorHAnsi" w:hAnsiTheme="minorHAnsi" w:cstheme="minorHAnsi"/>
          <w:sz w:val="20"/>
          <w:szCs w:val="20"/>
        </w:rPr>
      </w:pPr>
    </w:p>
    <w:sectPr w:rsidR="00A7370E" w:rsidRPr="00E8123C" w:rsidSect="0017491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59" w:right="720" w:bottom="450" w:left="72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05B2" w14:textId="77777777" w:rsidR="009D0510" w:rsidRDefault="009D0510" w:rsidP="00607F77">
      <w:r>
        <w:separator/>
      </w:r>
    </w:p>
  </w:endnote>
  <w:endnote w:type="continuationSeparator" w:id="0">
    <w:p w14:paraId="24EFE5EB" w14:textId="77777777" w:rsidR="009D0510" w:rsidRDefault="009D0510" w:rsidP="0060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01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F240" w14:textId="44B24EB8" w:rsidR="00C7248B" w:rsidRDefault="00C72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148CC" w14:textId="77777777" w:rsidR="00A7370E" w:rsidRPr="00A7370E" w:rsidRDefault="00A7370E" w:rsidP="00A7370E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5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CD71B" w14:textId="2CE1F566" w:rsidR="00C7248B" w:rsidRDefault="00C72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2FF82" w14:textId="77777777" w:rsidR="00C7248B" w:rsidRDefault="00C7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53F" w14:textId="77777777" w:rsidR="009D0510" w:rsidRDefault="009D0510" w:rsidP="00607F77">
      <w:r>
        <w:separator/>
      </w:r>
    </w:p>
  </w:footnote>
  <w:footnote w:type="continuationSeparator" w:id="0">
    <w:p w14:paraId="4E1C17C3" w14:textId="77777777" w:rsidR="009D0510" w:rsidRDefault="009D0510" w:rsidP="0060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7110" w14:textId="77777777" w:rsidR="00963426" w:rsidRDefault="00174914" w:rsidP="00963426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A36B0F4" wp14:editId="4068B16D">
              <wp:simplePos x="0" y="0"/>
              <wp:positionH relativeFrom="column">
                <wp:posOffset>3398520</wp:posOffset>
              </wp:positionH>
              <wp:positionV relativeFrom="paragraph">
                <wp:posOffset>38100</wp:posOffset>
              </wp:positionV>
              <wp:extent cx="3276600" cy="7429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5A175" w14:textId="793308E3" w:rsidR="00174914" w:rsidRPr="003D0A18" w:rsidRDefault="00174914" w:rsidP="001749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D0A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ceptor Agreement Form</w:t>
                          </w:r>
                          <w:r w:rsidR="003D0A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(cont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6B0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3pt;width:258pt;height:5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" filled="f" stroked="f">
              <v:textbox>
                <w:txbxContent>
                  <w:p w14:paraId="1A65A175" w14:textId="793308E3" w:rsidR="00174914" w:rsidRPr="003D0A18" w:rsidRDefault="00174914" w:rsidP="00174914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D0A1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ceptor Agreement Form</w:t>
                    </w:r>
                    <w:r w:rsidR="003D0A1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(cont.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E5BB69" wp14:editId="4953721A">
          <wp:simplePos x="0" y="0"/>
          <wp:positionH relativeFrom="column">
            <wp:posOffset>-201881</wp:posOffset>
          </wp:positionH>
          <wp:positionV relativeFrom="paragraph">
            <wp:posOffset>-134134</wp:posOffset>
          </wp:positionV>
          <wp:extent cx="3486150" cy="11620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95C77" w14:textId="77777777" w:rsidR="00963426" w:rsidRDefault="00963426">
    <w:pPr>
      <w:pStyle w:val="Header"/>
    </w:pPr>
  </w:p>
  <w:p w14:paraId="19DCF90E" w14:textId="77777777" w:rsidR="00963426" w:rsidRDefault="00174914" w:rsidP="00174914">
    <w:pPr>
      <w:pStyle w:val="Header"/>
      <w:tabs>
        <w:tab w:val="clear" w:pos="4320"/>
        <w:tab w:val="clear" w:pos="8640"/>
        <w:tab w:val="left" w:pos="7088"/>
      </w:tabs>
    </w:pPr>
    <w:r>
      <w:tab/>
    </w:r>
  </w:p>
  <w:p w14:paraId="4D4B4DED" w14:textId="77777777" w:rsidR="00963426" w:rsidRDefault="00963426">
    <w:pPr>
      <w:pStyle w:val="Header"/>
    </w:pPr>
  </w:p>
  <w:p w14:paraId="5CF94DA5" w14:textId="77777777" w:rsidR="00174914" w:rsidRDefault="00174914">
    <w:pPr>
      <w:pStyle w:val="Header"/>
    </w:pPr>
  </w:p>
  <w:p w14:paraId="632496E5" w14:textId="77777777" w:rsidR="00963426" w:rsidRPr="00E60DFD" w:rsidRDefault="00E60DFD" w:rsidP="00E60DFD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0DBDB4DF" w14:textId="77777777" w:rsidR="00963426" w:rsidRDefault="00963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5C5E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14D29D0" wp14:editId="2849C64A">
              <wp:simplePos x="0" y="0"/>
              <wp:positionH relativeFrom="column">
                <wp:posOffset>3804920</wp:posOffset>
              </wp:positionH>
              <wp:positionV relativeFrom="paragraph">
                <wp:posOffset>-52705</wp:posOffset>
              </wp:positionV>
              <wp:extent cx="2741930" cy="742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29BEB" w14:textId="77777777" w:rsidR="00963426" w:rsidRPr="00E60DFD" w:rsidRDefault="00963426" w:rsidP="009634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36"/>
                            </w:rPr>
                          </w:pPr>
                          <w:r w:rsidRPr="00E60DFD">
                            <w:rPr>
                              <w:rFonts w:ascii="Arial" w:hAnsi="Arial" w:cs="Arial"/>
                              <w:b/>
                              <w:sz w:val="40"/>
                              <w:szCs w:val="36"/>
                            </w:rPr>
                            <w:t xml:space="preserve">Preceptor </w:t>
                          </w:r>
                          <w:r w:rsidR="00661472" w:rsidRPr="00E60DFD">
                            <w:rPr>
                              <w:rFonts w:ascii="Arial" w:hAnsi="Arial" w:cs="Arial"/>
                              <w:b/>
                              <w:sz w:val="40"/>
                              <w:szCs w:val="36"/>
                            </w:rPr>
                            <w:br/>
                          </w:r>
                          <w:r w:rsidRPr="00E60DFD">
                            <w:rPr>
                              <w:rFonts w:ascii="Arial" w:hAnsi="Arial" w:cs="Arial"/>
                              <w:b/>
                              <w:sz w:val="40"/>
                              <w:szCs w:val="36"/>
                            </w:rPr>
                            <w:t>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29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9.6pt;margin-top:-4.15pt;width:215.9pt;height:58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" filled="f" stroked="f">
              <v:textbox>
                <w:txbxContent>
                  <w:p w14:paraId="56529BEB" w14:textId="77777777" w:rsidR="00963426" w:rsidRPr="00E60DFD" w:rsidRDefault="00963426" w:rsidP="0096342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36"/>
                      </w:rPr>
                    </w:pPr>
                    <w:r w:rsidRPr="00E60DFD">
                      <w:rPr>
                        <w:rFonts w:ascii="Arial" w:hAnsi="Arial" w:cs="Arial"/>
                        <w:b/>
                        <w:sz w:val="40"/>
                        <w:szCs w:val="36"/>
                      </w:rPr>
                      <w:t xml:space="preserve">Preceptor </w:t>
                    </w:r>
                    <w:r w:rsidR="00661472" w:rsidRPr="00E60DFD">
                      <w:rPr>
                        <w:rFonts w:ascii="Arial" w:hAnsi="Arial" w:cs="Arial"/>
                        <w:b/>
                        <w:sz w:val="40"/>
                        <w:szCs w:val="36"/>
                      </w:rPr>
                      <w:br/>
                    </w:r>
                    <w:r w:rsidRPr="00E60DFD">
                      <w:rPr>
                        <w:rFonts w:ascii="Arial" w:hAnsi="Arial" w:cs="Arial"/>
                        <w:b/>
                        <w:sz w:val="40"/>
                        <w:szCs w:val="36"/>
                      </w:rPr>
                      <w:t>Agree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148C16D" wp14:editId="4F314372">
          <wp:simplePos x="0" y="0"/>
          <wp:positionH relativeFrom="column">
            <wp:posOffset>-210820</wp:posOffset>
          </wp:positionH>
          <wp:positionV relativeFrom="paragraph">
            <wp:posOffset>-121920</wp:posOffset>
          </wp:positionV>
          <wp:extent cx="3486150" cy="11620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281B7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29A71995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0A8D2347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638F0C78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545E1" wp14:editId="6F869DEE">
              <wp:simplePos x="0" y="0"/>
              <wp:positionH relativeFrom="column">
                <wp:posOffset>4090035</wp:posOffset>
              </wp:positionH>
              <wp:positionV relativeFrom="paragraph">
                <wp:posOffset>81280</wp:posOffset>
              </wp:positionV>
              <wp:extent cx="2160270" cy="879475"/>
              <wp:effectExtent l="0" t="0" r="0" b="381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79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8F3D3" w14:textId="77777777" w:rsidR="00174914" w:rsidRDefault="00174914" w:rsidP="00174914">
                          <w:pPr>
                            <w:jc w:val="center"/>
                          </w:pPr>
                          <w:r w:rsidRPr="00E60DFD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Deadlines:</w:t>
                          </w:r>
                          <w:r w:rsidRPr="00E60DF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Fall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mester.</w:t>
                          </w:r>
                          <w:r w:rsidRPr="00E60DF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– Due May 15</w:t>
                          </w:r>
                          <w:r w:rsidRPr="0017491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E60DF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pring Semester – Due October 15</w:t>
                          </w:r>
                          <w:r w:rsidRPr="0017491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E60DF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mmer Session – Due March 15</w:t>
                          </w:r>
                          <w:r w:rsidRPr="00E1335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E1335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545E1" id="_x0000_s1028" type="#_x0000_t202" style="position:absolute;margin-left:322.05pt;margin-top:6.4pt;width:170.1pt;height:69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" filled="f" stroked="f">
              <v:textbox style="mso-fit-shape-to-text:t">
                <w:txbxContent>
                  <w:p w14:paraId="0838F3D3" w14:textId="77777777" w:rsidR="00174914" w:rsidRDefault="00174914" w:rsidP="00174914">
                    <w:pPr>
                      <w:jc w:val="center"/>
                    </w:pPr>
                    <w:r w:rsidRPr="00E60DFD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Deadlines:</w:t>
                    </w:r>
                    <w:r w:rsidRPr="00E60D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Fall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mester.</w:t>
                    </w:r>
                    <w:r w:rsidRPr="00E60D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– Due May 15</w:t>
                    </w:r>
                    <w:r w:rsidRPr="00174914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E60D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pring Semester – Due October 15</w:t>
                    </w:r>
                    <w:r w:rsidRPr="00174914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E60D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mmer Session – Due March 15</w:t>
                    </w:r>
                    <w:r w:rsidRPr="00E1335D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E1335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DE41D9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4690C4AC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3AD5E616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3AE89E2D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  <w:p w14:paraId="0909096E" w14:textId="77777777" w:rsidR="00174914" w:rsidRDefault="00174914" w:rsidP="00174914">
    <w:pPr>
      <w:pStyle w:val="Header"/>
      <w:pBdr>
        <w:bottom w:val="single" w:sz="12" w:space="1" w:color="auto"/>
      </w:pBdr>
      <w:tabs>
        <w:tab w:val="left" w:pos="6660"/>
        <w:tab w:val="left" w:pos="684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5B3"/>
    <w:multiLevelType w:val="hybridMultilevel"/>
    <w:tmpl w:val="C6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7C3245"/>
    <w:multiLevelType w:val="hybridMultilevel"/>
    <w:tmpl w:val="759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CD"/>
    <w:rsid w:val="000003BF"/>
    <w:rsid w:val="00046150"/>
    <w:rsid w:val="0005635D"/>
    <w:rsid w:val="0009513A"/>
    <w:rsid w:val="000E35BD"/>
    <w:rsid w:val="000E4D58"/>
    <w:rsid w:val="00105088"/>
    <w:rsid w:val="001264B7"/>
    <w:rsid w:val="001477DE"/>
    <w:rsid w:val="001661F2"/>
    <w:rsid w:val="00174914"/>
    <w:rsid w:val="00182AE4"/>
    <w:rsid w:val="001B4412"/>
    <w:rsid w:val="001E3308"/>
    <w:rsid w:val="00202B1E"/>
    <w:rsid w:val="002D342F"/>
    <w:rsid w:val="002F00AE"/>
    <w:rsid w:val="002F594D"/>
    <w:rsid w:val="00313176"/>
    <w:rsid w:val="003442A0"/>
    <w:rsid w:val="003541E7"/>
    <w:rsid w:val="00362ADB"/>
    <w:rsid w:val="00384590"/>
    <w:rsid w:val="00391FCF"/>
    <w:rsid w:val="003939BD"/>
    <w:rsid w:val="003B4DBC"/>
    <w:rsid w:val="003D0A18"/>
    <w:rsid w:val="003E179A"/>
    <w:rsid w:val="003E5F20"/>
    <w:rsid w:val="003F0A1B"/>
    <w:rsid w:val="003F7D77"/>
    <w:rsid w:val="00444464"/>
    <w:rsid w:val="00477AF2"/>
    <w:rsid w:val="0048172B"/>
    <w:rsid w:val="00483B8B"/>
    <w:rsid w:val="00497B1F"/>
    <w:rsid w:val="004A2229"/>
    <w:rsid w:val="004C70CB"/>
    <w:rsid w:val="004E02AB"/>
    <w:rsid w:val="004E3CE6"/>
    <w:rsid w:val="004F5930"/>
    <w:rsid w:val="00505D04"/>
    <w:rsid w:val="005241EB"/>
    <w:rsid w:val="00527E4C"/>
    <w:rsid w:val="00546FF7"/>
    <w:rsid w:val="00555626"/>
    <w:rsid w:val="00587D47"/>
    <w:rsid w:val="005C0A4E"/>
    <w:rsid w:val="005F1E9B"/>
    <w:rsid w:val="005F34E2"/>
    <w:rsid w:val="005F5744"/>
    <w:rsid w:val="00607F77"/>
    <w:rsid w:val="00632F7A"/>
    <w:rsid w:val="006439AF"/>
    <w:rsid w:val="00661472"/>
    <w:rsid w:val="0066189A"/>
    <w:rsid w:val="006965D2"/>
    <w:rsid w:val="006B1681"/>
    <w:rsid w:val="006B33D3"/>
    <w:rsid w:val="006D2C1E"/>
    <w:rsid w:val="006F484F"/>
    <w:rsid w:val="007414F3"/>
    <w:rsid w:val="0074788D"/>
    <w:rsid w:val="007567CE"/>
    <w:rsid w:val="007930FA"/>
    <w:rsid w:val="007960AC"/>
    <w:rsid w:val="007E1BDC"/>
    <w:rsid w:val="007E21C4"/>
    <w:rsid w:val="00821E51"/>
    <w:rsid w:val="00825A31"/>
    <w:rsid w:val="008261F9"/>
    <w:rsid w:val="00830078"/>
    <w:rsid w:val="0083557A"/>
    <w:rsid w:val="00851357"/>
    <w:rsid w:val="00871E2A"/>
    <w:rsid w:val="008962CE"/>
    <w:rsid w:val="008A17EA"/>
    <w:rsid w:val="008A2FAA"/>
    <w:rsid w:val="008A3CC0"/>
    <w:rsid w:val="008A50FE"/>
    <w:rsid w:val="008D5AE8"/>
    <w:rsid w:val="008D6741"/>
    <w:rsid w:val="009271ED"/>
    <w:rsid w:val="009347DC"/>
    <w:rsid w:val="00936209"/>
    <w:rsid w:val="00944DB0"/>
    <w:rsid w:val="00956BCD"/>
    <w:rsid w:val="00963426"/>
    <w:rsid w:val="00972D1B"/>
    <w:rsid w:val="00981DE0"/>
    <w:rsid w:val="009A4B8C"/>
    <w:rsid w:val="009B23C9"/>
    <w:rsid w:val="009D0510"/>
    <w:rsid w:val="009D284B"/>
    <w:rsid w:val="009E520A"/>
    <w:rsid w:val="00A04DEF"/>
    <w:rsid w:val="00A13C48"/>
    <w:rsid w:val="00A1470E"/>
    <w:rsid w:val="00A15DD4"/>
    <w:rsid w:val="00A6318A"/>
    <w:rsid w:val="00A7370E"/>
    <w:rsid w:val="00AA5D4C"/>
    <w:rsid w:val="00AB4DAD"/>
    <w:rsid w:val="00AF4415"/>
    <w:rsid w:val="00B35EE0"/>
    <w:rsid w:val="00B44337"/>
    <w:rsid w:val="00B75763"/>
    <w:rsid w:val="00B844AE"/>
    <w:rsid w:val="00BA3EFF"/>
    <w:rsid w:val="00BB14A1"/>
    <w:rsid w:val="00BE16FC"/>
    <w:rsid w:val="00C65C70"/>
    <w:rsid w:val="00C7248B"/>
    <w:rsid w:val="00C84CA8"/>
    <w:rsid w:val="00CC4A3C"/>
    <w:rsid w:val="00CF02B0"/>
    <w:rsid w:val="00CF5F77"/>
    <w:rsid w:val="00D126A3"/>
    <w:rsid w:val="00D1409D"/>
    <w:rsid w:val="00D35825"/>
    <w:rsid w:val="00D52932"/>
    <w:rsid w:val="00D57308"/>
    <w:rsid w:val="00D86687"/>
    <w:rsid w:val="00E1335D"/>
    <w:rsid w:val="00E148B5"/>
    <w:rsid w:val="00E15142"/>
    <w:rsid w:val="00E308B3"/>
    <w:rsid w:val="00E333FC"/>
    <w:rsid w:val="00E60DFD"/>
    <w:rsid w:val="00E65193"/>
    <w:rsid w:val="00E8123C"/>
    <w:rsid w:val="00EE01BA"/>
    <w:rsid w:val="00EE47ED"/>
    <w:rsid w:val="00EF17AA"/>
    <w:rsid w:val="00F356B1"/>
    <w:rsid w:val="00F45974"/>
    <w:rsid w:val="00F46D95"/>
    <w:rsid w:val="00F60D5C"/>
    <w:rsid w:val="00F66F4E"/>
    <w:rsid w:val="00F81510"/>
    <w:rsid w:val="00F833FB"/>
    <w:rsid w:val="00F8473B"/>
    <w:rsid w:val="00FB7D0A"/>
    <w:rsid w:val="00FC0FA6"/>
    <w:rsid w:val="00FC5165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841177"/>
  <w15:docId w15:val="{DAC3CE98-6D65-40EB-843D-E161490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7F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7F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07F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er">
    <w:name w:val="footer"/>
    <w:basedOn w:val="Normal"/>
    <w:link w:val="FooterChar"/>
    <w:uiPriority w:val="99"/>
    <w:unhideWhenUsed/>
    <w:rsid w:val="00607F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F7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07F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60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F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84F"/>
    <w:pPr>
      <w:ind w:left="720"/>
      <w:contextualSpacing/>
    </w:pPr>
  </w:style>
  <w:style w:type="character" w:styleId="PlaceholderText">
    <w:name w:val="Placeholder Text"/>
    <w:uiPriority w:val="99"/>
    <w:semiHidden/>
    <w:rsid w:val="000E35BD"/>
    <w:rPr>
      <w:color w:val="808080"/>
    </w:rPr>
  </w:style>
  <w:style w:type="character" w:styleId="CommentReference">
    <w:name w:val="annotation reference"/>
    <w:uiPriority w:val="99"/>
    <w:semiHidden/>
    <w:unhideWhenUsed/>
    <w:rsid w:val="001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4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44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4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4412"/>
    <w:rPr>
      <w:rFonts w:ascii="Times New Roman" w:eastAsia="Times New Roman" w:hAnsi="Times New Roman"/>
      <w:b/>
      <w:bCs/>
    </w:rPr>
  </w:style>
  <w:style w:type="table" w:styleId="PlainTable3">
    <w:name w:val="Plain Table 3"/>
    <w:basedOn w:val="TableNormal"/>
    <w:uiPriority w:val="43"/>
    <w:rsid w:val="0005635D"/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635D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05635D"/>
    <w:tblPr>
      <w:tblStyleRowBandSize w:val="1"/>
      <w:tblStyleColBandSize w:val="1"/>
    </w:tblPr>
    <w:trPr>
      <w:hidden/>
    </w:trPr>
    <w:tblStylePr w:type="firstRow">
      <w:rPr>
        <w:rFonts w:ascii="Berlin Sans FB Demi" w:eastAsia="Times New Roman" w:hAnsi="Berlin Sans FB Demi" w:cs="Times New Roman"/>
        <w:i/>
        <w:iCs/>
        <w:sz w:val="26"/>
      </w:rPr>
      <w:tblPr/>
      <w:trPr>
        <w:hidden/>
      </w:trPr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erlin Sans FB Demi" w:eastAsia="Times New Roman" w:hAnsi="Berlin Sans FB Demi" w:cs="Times New Roman"/>
        <w:i/>
        <w:iCs/>
        <w:sz w:val="26"/>
      </w:rPr>
      <w:tblPr/>
      <w:trPr>
        <w:hidden/>
      </w:trPr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erlin Sans FB Demi" w:eastAsia="Times New Roman" w:hAnsi="Berlin Sans FB Demi" w:cs="Times New Roman"/>
        <w:i/>
        <w:iCs/>
        <w:sz w:val="26"/>
      </w:rPr>
      <w:tblPr/>
      <w:trPr>
        <w:hidden/>
      </w:trPr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erlin Sans FB Demi" w:eastAsia="Times New Roman" w:hAnsi="Berlin Sans FB Demi" w:cs="Times New Roman"/>
        <w:i/>
        <w:iCs/>
        <w:sz w:val="26"/>
      </w:rPr>
      <w:tblPr/>
      <w:trPr>
        <w:hidden/>
      </w:trPr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75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npostlicensureclinical@ilst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ED581DBA5A5489C9133C47C4A26D3" ma:contentTypeVersion="2" ma:contentTypeDescription="Create a new document." ma:contentTypeScope="" ma:versionID="3840bc3089ff4903db4965bf9761673a">
  <xsd:schema xmlns:xsd="http://www.w3.org/2001/XMLSchema" xmlns:xs="http://www.w3.org/2001/XMLSchema" xmlns:p="http://schemas.microsoft.com/office/2006/metadata/properties" xmlns:ns2="f9e6f2ae-0f33-42a3-aff6-eed8809cd32f" targetNamespace="http://schemas.microsoft.com/office/2006/metadata/properties" ma:root="true" ma:fieldsID="4abd384aa24b2fce5e34ad18eb33abc0" ns2:_="">
    <xsd:import namespace="f9e6f2ae-0f33-42a3-aff6-eed8809cd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f2ae-0f33-42a3-aff6-eed8809c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573E7-8496-4FCF-B842-8D0187D8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f2ae-0f33-42a3-aff6-eed8809cd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69D8B-2068-4DE4-8F45-F1C72D72F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7C93F-873A-4FC9-AD99-0F02332A6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FE361-34A5-41E8-8B34-1A84F7EF8FA2}">
  <ds:schemaRefs>
    <ds:schemaRef ds:uri="http://schemas.microsoft.com/office/2006/metadata/properties"/>
    <ds:schemaRef ds:uri="http://schemas.microsoft.com/office/infopath/2007/PartnerControls"/>
    <ds:schemaRef ds:uri="42f952cf-2bc6-492d-9c07-b739af1e5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n, Sarah</dc:creator>
  <cp:keywords/>
  <cp:lastModifiedBy>Moody, Melissa</cp:lastModifiedBy>
  <cp:revision>2</cp:revision>
  <cp:lastPrinted>2020-06-10T16:46:00Z</cp:lastPrinted>
  <dcterms:created xsi:type="dcterms:W3CDTF">2022-06-07T16:27:00Z</dcterms:created>
  <dcterms:modified xsi:type="dcterms:W3CDTF">2022-06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ED581DBA5A5489C9133C47C4A26D3</vt:lpwstr>
  </property>
  <property fmtid="{D5CDD505-2E9C-101B-9397-08002B2CF9AE}" pid="3" name="Order">
    <vt:r8>28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5171c9d4-b85c-460a-9987-1b64c455f59e</vt:lpwstr>
  </property>
  <property fmtid="{D5CDD505-2E9C-101B-9397-08002B2CF9AE}" pid="7" name="_dlc_DocId">
    <vt:lpwstr>KP2264JN2PV2-89-306</vt:lpwstr>
  </property>
  <property fmtid="{D5CDD505-2E9C-101B-9397-08002B2CF9AE}" pid="8" name="_dlc_DocIdUrl">
    <vt:lpwstr>https://mcn.sharepoint.illinoisstate.edu/OSFS/_layouts/DocIdRedir.aspx?ID=KP2264JN2PV2-89-306, KP2264JN2PV2-89-306</vt:lpwstr>
  </property>
</Properties>
</file>